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B4" w:rsidRDefault="00130A2E" w:rsidP="00FA5FB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bCs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                          </w:t>
      </w:r>
      <w:r w:rsidR="00FA5FB4" w:rsidRPr="0090479A">
        <w:rPr>
          <w:rFonts w:ascii="Times New Roman" w:hAnsi="Times New Roman"/>
          <w:bCs/>
          <w:sz w:val="24"/>
          <w:szCs w:val="24"/>
        </w:rPr>
        <w:t>Приложение к письму ГБУ ДПО РО РИПК и ППРО от 22.06.2022 №24-162/463</w:t>
      </w:r>
    </w:p>
    <w:p w:rsidR="007007AD" w:rsidRPr="0090479A" w:rsidRDefault="007007AD" w:rsidP="00FA5FB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horzAnchor="margin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5789"/>
        <w:gridCol w:w="3260"/>
        <w:gridCol w:w="3261"/>
      </w:tblGrid>
      <w:tr w:rsidR="00E15B6E" w:rsidRPr="00352D18" w:rsidTr="00E15B6E">
        <w:tc>
          <w:tcPr>
            <w:tcW w:w="2399" w:type="dxa"/>
            <w:shd w:val="clear" w:color="auto" w:fill="auto"/>
          </w:tcPr>
          <w:p w:rsidR="00E15B6E" w:rsidRPr="00352D18" w:rsidRDefault="00E15B6E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аправления управленческой деятельности</w:t>
            </w:r>
          </w:p>
        </w:tc>
        <w:tc>
          <w:tcPr>
            <w:tcW w:w="5789" w:type="dxa"/>
            <w:shd w:val="clear" w:color="auto" w:fill="auto"/>
          </w:tcPr>
          <w:p w:rsidR="00E15B6E" w:rsidRPr="00352D18" w:rsidRDefault="00E15B6E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роведенная работа в контекстерегиональных инструментов оценки качества подготовки молодых талантов (мероприятия, образовательные события, коллективные дела, образовательные и воспитательные практики)</w:t>
            </w:r>
          </w:p>
        </w:tc>
        <w:tc>
          <w:tcPr>
            <w:tcW w:w="3260" w:type="dxa"/>
            <w:shd w:val="clear" w:color="auto" w:fill="auto"/>
          </w:tcPr>
          <w:p w:rsidR="00E15B6E" w:rsidRPr="00352D18" w:rsidRDefault="00E15B6E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роки проведения:</w:t>
            </w:r>
          </w:p>
          <w:p w:rsidR="00E15B6E" w:rsidRPr="00352D18" w:rsidRDefault="00E15B6E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сентябрь-декабрь 2021 г.; </w:t>
            </w:r>
          </w:p>
          <w:p w:rsidR="00E15B6E" w:rsidRPr="00352D18" w:rsidRDefault="00E15B6E" w:rsidP="00F64830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январь-июнь 2022г.</w:t>
            </w:r>
          </w:p>
        </w:tc>
        <w:tc>
          <w:tcPr>
            <w:tcW w:w="3261" w:type="dxa"/>
            <w:shd w:val="clear" w:color="auto" w:fill="auto"/>
          </w:tcPr>
          <w:p w:rsidR="00E15B6E" w:rsidRPr="00352D18" w:rsidRDefault="00E15B6E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Участники и организаторы (название образовательных организаций; Ф.И.О. педагогов, работающих с одаренными детьми)</w:t>
            </w:r>
          </w:p>
        </w:tc>
      </w:tr>
      <w:tr w:rsidR="007007AD" w:rsidRPr="00352D18" w:rsidTr="00E15B6E">
        <w:tc>
          <w:tcPr>
            <w:tcW w:w="2399" w:type="dxa"/>
            <w:vMerge w:val="restart"/>
            <w:shd w:val="clear" w:color="auto" w:fill="auto"/>
          </w:tcPr>
          <w:p w:rsidR="007007AD" w:rsidRPr="00352D18" w:rsidRDefault="007007AD" w:rsidP="00F648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явление способностей и талантов обучающихся</w:t>
            </w:r>
          </w:p>
        </w:tc>
        <w:tc>
          <w:tcPr>
            <w:tcW w:w="5789" w:type="dxa"/>
            <w:shd w:val="clear" w:color="auto" w:fill="auto"/>
          </w:tcPr>
          <w:p w:rsidR="007007AD" w:rsidRPr="00352D18" w:rsidRDefault="007007AD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 этом учебном году заканчивается итоговый этап реализации экспериментальной </w:t>
            </w:r>
            <w:proofErr w:type="gram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лощадки  </w:t>
            </w: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</w:t>
            </w:r>
            <w:proofErr w:type="gramEnd"/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Работа с одаренными детьми и мотивированными к учебной деятельности детьми  в условиях сельского социума».</w:t>
            </w:r>
          </w:p>
          <w:p w:rsidR="007007AD" w:rsidRPr="00352D18" w:rsidRDefault="007007AD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лощадка учреждена приказом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тдела образования</w:t>
            </w:r>
            <w:r w:rsidR="00130A2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ции 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proofErr w:type="gram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 от 28 августа 2017                                                                                               № 189 «Об организации экспериментальной работы в общеобразовательных учреждениях 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».</w:t>
            </w:r>
          </w:p>
          <w:p w:rsidR="002A6AC0" w:rsidRDefault="002A6AC0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лектив проделал большую и результативную работу по </w:t>
            </w:r>
            <w:proofErr w:type="gramStart"/>
            <w:r w:rsidRPr="00352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  в</w:t>
            </w:r>
            <w:proofErr w:type="gramEnd"/>
            <w:r w:rsidRPr="00352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цессе исследовательской и познавательной деятельности. В настоящее время мы находится в поисках новых форм работы со способными к тому или иному </w:t>
            </w:r>
            <w:hyperlink r:id="rId5" w:tooltip="Виды деятельности" w:history="1">
              <w:r w:rsidRPr="00352D1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ду деятельности</w:t>
              </w:r>
            </w:hyperlink>
            <w:r w:rsidRPr="00352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тьми. И площадка переходит в режим постоянного функционирования.</w:t>
            </w:r>
          </w:p>
          <w:p w:rsidR="00352D18" w:rsidRPr="00352D18" w:rsidRDefault="00352D18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Учебный год </w:t>
            </w:r>
            <w:r w:rsidRPr="00352D18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начинается с тестирования обучающихся и выявления наиболее мотивированных к учебной деятельности гимназистов</w:t>
            </w:r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сихолог). 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Выявление способных детей, желающих заниматься исследовательской работой, диагностика уровня интеллектуального развития, диагностика уровня умений и навыков, позволяющих заниматься исследовательской работой, диагностика способности к общению и т. д.</w:t>
            </w:r>
          </w:p>
          <w:p w:rsidR="007007AD" w:rsidRPr="00352D18" w:rsidRDefault="007007AD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Учителя предметники составляют </w:t>
            </w:r>
            <w:r w:rsidRPr="00352D18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индивидуальные планы работ с такими детьми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рассматривают и утверждают их на заседаниях МО. Утверждается график индивидуальных консультаций.</w:t>
            </w:r>
          </w:p>
          <w:p w:rsidR="007007AD" w:rsidRPr="00352D18" w:rsidRDefault="007007AD" w:rsidP="00700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основе разработки модели выявления, поддержки и сопровождения</w:t>
            </w:r>
          </w:p>
          <w:p w:rsidR="007007AD" w:rsidRPr="00352D18" w:rsidRDefault="007007AD" w:rsidP="002A6A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даренных детей в образовательном процессе лежит идея о том, что одаренный  ребенок – это увлекающийся мотивированный ребенок с хорошей памятью.</w:t>
            </w:r>
          </w:p>
        </w:tc>
        <w:tc>
          <w:tcPr>
            <w:tcW w:w="3260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Итоговый этап 2021-22 </w:t>
            </w:r>
            <w:proofErr w:type="spellStart"/>
            <w:proofErr w:type="gram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ентябрь 2021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ентябрь 2021</w:t>
            </w: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Ремонтненский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тдел образования </w:t>
            </w:r>
            <w:proofErr w:type="gram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ции 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proofErr w:type="gram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дорожня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.В.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жег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И.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оног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.А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геева В.</w:t>
            </w:r>
            <w:r w:rsidR="00186476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.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ргунова Н.В.,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шетникова И.А.</w:t>
            </w: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2A6A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EA5A1D" w:rsidRPr="00352D18" w:rsidRDefault="00EA5A1D" w:rsidP="002A6A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007AD" w:rsidRPr="00352D18" w:rsidTr="00E15B6E">
        <w:tc>
          <w:tcPr>
            <w:tcW w:w="2399" w:type="dxa"/>
            <w:vMerge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A6AC0" w:rsidRPr="00352D18" w:rsidRDefault="007007AD" w:rsidP="002A6A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ация и проведение олимпиады муниципального и регионального уровней по различным предметам</w:t>
            </w:r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 Традиционно эффективным является участие в муниципальном этапе Всероссийской олимпиады школьников. Растёт динамика участников, победителей  и призёров муниципального этапа, а в этом году Заболотняя Виолетта стала призёром регионального этапа по 3м предметам.</w:t>
            </w:r>
          </w:p>
        </w:tc>
        <w:tc>
          <w:tcPr>
            <w:tcW w:w="3260" w:type="dxa"/>
            <w:shd w:val="clear" w:color="auto" w:fill="auto"/>
          </w:tcPr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ктябрь 2021 – март 2022г </w:t>
            </w:r>
          </w:p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761D4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  <w:r w:rsidR="00352D18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2D18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дорожняя</w:t>
            </w:r>
            <w:proofErr w:type="spellEnd"/>
            <w:r w:rsidR="00352D18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.В</w:t>
            </w:r>
            <w:r w:rsid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 -куратор,</w:t>
            </w:r>
          </w:p>
          <w:p w:rsidR="00352D18" w:rsidRPr="00352D18" w:rsidRDefault="00352D18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 школы района</w:t>
            </w: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007AD" w:rsidRPr="00352D18" w:rsidTr="00E15B6E">
        <w:tc>
          <w:tcPr>
            <w:tcW w:w="2399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A6AC0" w:rsidRPr="00352D18" w:rsidRDefault="002A6AC0" w:rsidP="002A6A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живилась работа по направлениям проектной, исследовательской деятельности гимназистов.</w:t>
            </w:r>
          </w:p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ация и проведение научно-практической конференции школьного и муниципального уровня</w:t>
            </w:r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2A6AC0" w:rsidRP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ельская местность и наша отдалённость диктует свои условия работы. Но мы взаимодействуем с ВУЗами, участвуя успешно в Веховских чтениях ЮФУ и </w:t>
            </w:r>
            <w:proofErr w:type="spellStart"/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ршиковских</w:t>
            </w:r>
            <w:proofErr w:type="spellEnd"/>
            <w:r w:rsidR="002A6AC0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чтениях Таганрогского института имени Чехова.</w:t>
            </w:r>
          </w:p>
        </w:tc>
        <w:tc>
          <w:tcPr>
            <w:tcW w:w="3260" w:type="dxa"/>
            <w:shd w:val="clear" w:color="auto" w:fill="auto"/>
          </w:tcPr>
          <w:p w:rsidR="007007AD" w:rsidRPr="00352D18" w:rsidRDefault="002A6AC0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21-22 учебный год</w:t>
            </w:r>
          </w:p>
        </w:tc>
        <w:tc>
          <w:tcPr>
            <w:tcW w:w="3261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дорожня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.В.,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ежег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И.,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оног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.А,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геева В.</w:t>
            </w:r>
            <w:r w:rsidR="00186476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.,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ргунова Н.В.,</w:t>
            </w:r>
          </w:p>
          <w:p w:rsidR="00EA5A1D" w:rsidRPr="00352D18" w:rsidRDefault="00EA5A1D" w:rsidP="00EA5A1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Решетникова </w:t>
            </w:r>
            <w:proofErr w:type="gram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.А.</w:t>
            </w:r>
            <w:r w:rsidR="002761D4"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</w:p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мов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Ш</w:t>
            </w:r>
          </w:p>
          <w:p w:rsidR="00EA5A1D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йзерова</w:t>
            </w:r>
            <w:proofErr w:type="spellEnd"/>
            <w:r w:rsidRPr="00352D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Федоровна.</w:t>
            </w:r>
          </w:p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БОУ Первомайская СШ</w:t>
            </w:r>
          </w:p>
          <w:p w:rsidR="002761D4" w:rsidRDefault="002761D4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тьканич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Е.С., Богданова Е.В.</w:t>
            </w:r>
          </w:p>
          <w:p w:rsidR="0084043A" w:rsidRDefault="0084043A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иев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Ш,</w:t>
            </w:r>
          </w:p>
          <w:p w:rsidR="0084043A" w:rsidRPr="00352D18" w:rsidRDefault="0084043A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воленс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2A6AC0" w:rsidRPr="00352D18" w:rsidTr="00E15B6E">
        <w:tc>
          <w:tcPr>
            <w:tcW w:w="2399" w:type="dxa"/>
            <w:shd w:val="clear" w:color="auto" w:fill="auto"/>
          </w:tcPr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A6AC0" w:rsidRPr="00352D18" w:rsidRDefault="002A6AC0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ного лет участвуем и побеждаем  в академии юных исследователей в г. Волгодонске и во Всероссийском конкурсе краеведческих работ «Отечество».</w:t>
            </w:r>
          </w:p>
        </w:tc>
        <w:tc>
          <w:tcPr>
            <w:tcW w:w="3260" w:type="dxa"/>
            <w:shd w:val="clear" w:color="auto" w:fill="auto"/>
          </w:tcPr>
          <w:p w:rsidR="002A6AC0" w:rsidRPr="00352D18" w:rsidRDefault="002A6AC0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A6AC0" w:rsidRPr="00352D18" w:rsidRDefault="002A6AC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</w:tc>
      </w:tr>
      <w:tr w:rsidR="007007AD" w:rsidRPr="00352D18" w:rsidTr="00E15B6E">
        <w:tc>
          <w:tcPr>
            <w:tcW w:w="2399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7007AD" w:rsidRPr="00352D18" w:rsidRDefault="002A6AC0" w:rsidP="00352D18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2D1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радиционная форма наставничества «Учитель – учитель» распространяется и на обмен опытом по теме: «Организация работы с мотивированными детьми». Внедряется система наставничества  в новой форме «Ученик- ученик»  не только на уроках учителями предметниками, но и во время подготовки научно – исследовательских проектов.</w:t>
            </w:r>
          </w:p>
        </w:tc>
        <w:tc>
          <w:tcPr>
            <w:tcW w:w="3260" w:type="dxa"/>
            <w:shd w:val="clear" w:color="auto" w:fill="auto"/>
          </w:tcPr>
          <w:p w:rsidR="007007AD" w:rsidRPr="00352D18" w:rsidRDefault="007007AD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7007AD" w:rsidRPr="00352D18" w:rsidRDefault="00186476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</w:tc>
      </w:tr>
      <w:tr w:rsidR="00982C96" w:rsidRPr="00352D18" w:rsidTr="00E15B6E">
        <w:tc>
          <w:tcPr>
            <w:tcW w:w="2399" w:type="dxa"/>
            <w:shd w:val="clear" w:color="auto" w:fill="auto"/>
          </w:tcPr>
          <w:p w:rsidR="00982C96" w:rsidRPr="00352D18" w:rsidRDefault="00982C96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ы нормативные акты школы: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«Об организации системы выявления, поддержки и развития способностей и талантов у детей и молодежи в Муниципальном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м общеобразовательном </w:t>
            </w: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и 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ой</w:t>
            </w:r>
            <w:proofErr w:type="spellEnd"/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школе»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 «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школьном этапе научно-практической конференции «Шаг в науку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«О проведении школьного этапа Всероссийской олимпиады школьников по общеобразовательным предметам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«О порядке обучения по индивидуальному учебному плану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«О проектной деятельности обучающихся в рамках реализации основной образовательной программы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и о ведении банка данных «Одарённые дети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«О наставничестве в школе»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бор данных, анкетирование, создание банка данных об одаренных.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минары в рамках методического сопровождения педагогов: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одаренность: пути развития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ей младших школьников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«Педагогические технологии работы с одарёнными детьми в условиях ФГОС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  <w:r w:rsidR="00130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ые образовательные ресурсы для работы с одарёнными детьми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 классных руководителей ««Выстраивание системы взаимодействия с семьей одаренного ребенка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на педсовете (протокол ПС №7 от 28.02.2022 г.) «Успешный учитель - успешный ученик»;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Учитель года-2022»;</w:t>
            </w:r>
          </w:p>
          <w:p w:rsidR="00982C96" w:rsidRPr="00352D18" w:rsidRDefault="00982C96" w:rsidP="00982C96">
            <w:pPr>
              <w:jc w:val="both"/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ко-ориентированный семинар «Методическое обеспечение работы педагога дополнительного образования в контексте решения задач проекта «Успех каждого ребенка»</w:t>
            </w:r>
          </w:p>
        </w:tc>
        <w:tc>
          <w:tcPr>
            <w:tcW w:w="3260" w:type="dxa"/>
            <w:shd w:val="clear" w:color="auto" w:fill="auto"/>
          </w:tcPr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педсовета ПС-№2 от 03.09.2021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2021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,2021 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2022г.;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2022 г.;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2022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.2021 г.</w:t>
            </w:r>
          </w:p>
        </w:tc>
        <w:tc>
          <w:tcPr>
            <w:tcW w:w="3261" w:type="dxa"/>
            <w:shd w:val="clear" w:color="auto" w:fill="auto"/>
          </w:tcPr>
          <w:p w:rsidR="00982C96" w:rsidRPr="00352D18" w:rsidRDefault="00982C96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Ш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Т.П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а А.К. председатель ШМО классных руководителей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и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арева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лий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761D4" w:rsidRPr="00352D18" w:rsidTr="00E15B6E">
        <w:tc>
          <w:tcPr>
            <w:tcW w:w="2399" w:type="dxa"/>
            <w:shd w:val="clear" w:color="auto" w:fill="auto"/>
          </w:tcPr>
          <w:p w:rsidR="002761D4" w:rsidRPr="00352D18" w:rsidRDefault="002761D4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84043A" w:rsidRPr="00352D18" w:rsidRDefault="0084043A" w:rsidP="00352D18">
            <w:pPr>
              <w:spacing w:after="0"/>
              <w:jc w:val="both"/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базе школы  центра образования цифрового, естественного, технического  профилей «Точка Роста» в рамках проекта «Современная школа».</w:t>
            </w:r>
          </w:p>
        </w:tc>
        <w:tc>
          <w:tcPr>
            <w:tcW w:w="3260" w:type="dxa"/>
            <w:shd w:val="clear" w:color="auto" w:fill="auto"/>
          </w:tcPr>
          <w:p w:rsidR="002761D4" w:rsidRPr="00352D18" w:rsidRDefault="002761D4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БОУ Первомайская СШ</w:t>
            </w:r>
          </w:p>
          <w:p w:rsidR="0084043A" w:rsidRPr="00352D18" w:rsidRDefault="0084043A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воленска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7007AD" w:rsidRPr="00352D18" w:rsidTr="00E15B6E">
        <w:tc>
          <w:tcPr>
            <w:tcW w:w="2399" w:type="dxa"/>
            <w:shd w:val="clear" w:color="auto" w:fill="auto"/>
          </w:tcPr>
          <w:p w:rsidR="007007AD" w:rsidRPr="00352D18" w:rsidRDefault="007007AD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7007AD" w:rsidRPr="00352D18" w:rsidRDefault="00186476" w:rsidP="00186476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2D1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айонный патриотический </w:t>
            </w:r>
            <w:proofErr w:type="spellStart"/>
            <w:r w:rsidRPr="00352D1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352D1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«С чего начинается Родина…»</w:t>
            </w:r>
          </w:p>
        </w:tc>
        <w:tc>
          <w:tcPr>
            <w:tcW w:w="3260" w:type="dxa"/>
            <w:shd w:val="clear" w:color="auto" w:fill="auto"/>
          </w:tcPr>
          <w:p w:rsidR="007007AD" w:rsidRPr="00352D18" w:rsidRDefault="00186476" w:rsidP="004C5B0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0.09-25.09.21</w:t>
            </w:r>
          </w:p>
        </w:tc>
        <w:tc>
          <w:tcPr>
            <w:tcW w:w="3261" w:type="dxa"/>
            <w:shd w:val="clear" w:color="auto" w:fill="auto"/>
          </w:tcPr>
          <w:p w:rsidR="00186476" w:rsidRPr="00352D18" w:rsidRDefault="00397330" w:rsidP="00F648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186476"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86476" w:rsidRPr="00352D18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7007AD" w:rsidRPr="00352D18" w:rsidRDefault="00186476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</w:t>
            </w:r>
          </w:p>
        </w:tc>
      </w:tr>
      <w:tr w:rsidR="00186476" w:rsidRPr="00352D18" w:rsidTr="00E15B6E">
        <w:tc>
          <w:tcPr>
            <w:tcW w:w="2399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186476" w:rsidRPr="00352D18" w:rsidRDefault="00186476" w:rsidP="00186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Дистанционный смотр готовности резервных отрядов ЮИД</w:t>
            </w:r>
          </w:p>
        </w:tc>
        <w:tc>
          <w:tcPr>
            <w:tcW w:w="3260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1.10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агомедова М.А</w:t>
            </w:r>
          </w:p>
        </w:tc>
      </w:tr>
      <w:tr w:rsidR="00186476" w:rsidRPr="00352D18" w:rsidTr="00397330">
        <w:trPr>
          <w:trHeight w:val="385"/>
        </w:trPr>
        <w:tc>
          <w:tcPr>
            <w:tcW w:w="2399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186476" w:rsidRPr="00352D18" w:rsidRDefault="00186476" w:rsidP="00186476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е соревнования по гиревому спорту.</w:t>
            </w:r>
          </w:p>
        </w:tc>
        <w:tc>
          <w:tcPr>
            <w:tcW w:w="3260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9.09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уцкий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186476" w:rsidRPr="00352D18" w:rsidTr="00E15B6E">
        <w:tc>
          <w:tcPr>
            <w:tcW w:w="2399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186476" w:rsidRPr="00352D18" w:rsidRDefault="00186476" w:rsidP="00186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День отца. Всероссийская акция РДШ «Отец-образец»</w:t>
            </w:r>
          </w:p>
        </w:tc>
        <w:tc>
          <w:tcPr>
            <w:tcW w:w="3260" w:type="dxa"/>
            <w:shd w:val="clear" w:color="auto" w:fill="auto"/>
          </w:tcPr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7.10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186476" w:rsidRPr="00352D18" w:rsidRDefault="00186476" w:rsidP="001864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Экодежурный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по стране 2021» РДШ.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30.09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lastRenderedPageBreak/>
              <w:t>Катренко О.С.</w:t>
            </w:r>
          </w:p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Ермошенко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й конкурс фотографий «Природа родного края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0.10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Торжественный сбор, посвященный приему второклассников в РДШ ко дню рождения РДШ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7.10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Большой этнографический диктант, посвященный Дню Народного единства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4.11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«Через стихии ко Дню спасателя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7.11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Всероссийская акция РДШ ко Дню Матери 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7.11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Уроки памяти ко Дню Неизвестного солдата, по материалам РДШ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1.12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Липае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оргунова В.В.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агомедова М.А.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52D18" w:rsidP="00397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ртретов Зои Космодемь</w:t>
            </w:r>
            <w:r w:rsidR="00397330" w:rsidRPr="00352D18">
              <w:rPr>
                <w:rFonts w:ascii="Times New Roman" w:hAnsi="Times New Roman"/>
                <w:sz w:val="24"/>
                <w:szCs w:val="24"/>
              </w:rPr>
              <w:t xml:space="preserve">янской, приуроченная к Всероссийской акции «Путь Зои». К </w:t>
            </w:r>
            <w:r>
              <w:rPr>
                <w:rFonts w:ascii="Times New Roman" w:hAnsi="Times New Roman"/>
                <w:sz w:val="24"/>
                <w:szCs w:val="24"/>
              </w:rPr>
              <w:t>80-летию со смерти Зои Космодемь</w:t>
            </w:r>
            <w:r w:rsidR="00397330" w:rsidRPr="00352D18">
              <w:rPr>
                <w:rFonts w:ascii="Times New Roman" w:hAnsi="Times New Roman"/>
                <w:sz w:val="24"/>
                <w:szCs w:val="24"/>
              </w:rPr>
              <w:t>янской. РДШ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6.12-10.12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Урок памяти, приуроченный к Всероссийской акции «Путь Зои». РДШ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8.12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  <w:p w:rsidR="00397330" w:rsidRPr="00352D18" w:rsidRDefault="00397330" w:rsidP="003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Липае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97330" w:rsidRPr="00352D18" w:rsidRDefault="00397330" w:rsidP="0039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Балабина Л.Н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онституционный диктант РДШ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2.12.21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й заочный творческий конкурс «От ГТО к Олимпийским вершинам!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31.01.22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Шапошникова И.И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Дистанционная районная викторина «Знаем! Помним!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2.02.22</w:t>
            </w:r>
          </w:p>
        </w:tc>
        <w:tc>
          <w:tcPr>
            <w:tcW w:w="3261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Первый этап районного конкурса «Таланты без границ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. Школьный этап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егиональный конкурс видеороликов в поддержку сборной России на Олимпиаде – 22 «Мы верим твердо в герое спорта!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8.02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27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Липае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97330" w:rsidRPr="00352D18" w:rsidRDefault="00397330" w:rsidP="0027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Шапошникова И.И.</w:t>
            </w:r>
          </w:p>
          <w:p w:rsidR="00397330" w:rsidRPr="00352D18" w:rsidRDefault="00397330" w:rsidP="0035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торой этап районного конкурса «Таланты без границ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5.03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. Районный этап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0.03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ая акция РДШ, посвященная Дню воссоединения Крыма с Россией «Крымская лаванда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6.03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Ермошенко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тэг-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рэгби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>. Младшая лига.</w:t>
            </w:r>
            <w:r w:rsidR="002761D4" w:rsidRP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>Старшая лига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276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уцкий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етодических разработок «Ежедневно с РДШ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31.03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й конкурс лидеров «Команда 21 века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5.04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352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 «Гвоздики Отечества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27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Липае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97330" w:rsidRDefault="00397330" w:rsidP="00276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84043A" w:rsidRPr="00352D18" w:rsidRDefault="0084043A" w:rsidP="00840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БОУ Киевская СШ </w:t>
            </w:r>
          </w:p>
          <w:p w:rsidR="0084043A" w:rsidRPr="00352D18" w:rsidRDefault="0084043A" w:rsidP="00840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ловченко С.П.</w:t>
            </w:r>
          </w:p>
          <w:p w:rsidR="0084043A" w:rsidRPr="00352D18" w:rsidRDefault="0084043A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смак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А.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РДШ «Школьный дворик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05.04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ая акция РДШ «карта звездного неба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2.04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14 районная научно-практическая конференция «Интеллект будущего».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2.04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Всероссийская акция РДШ «Открытка трудящемуся»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9.04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397330" w:rsidRPr="00352D18" w:rsidTr="00E15B6E">
        <w:tc>
          <w:tcPr>
            <w:tcW w:w="2399" w:type="dxa"/>
            <w:shd w:val="clear" w:color="auto" w:fill="auto"/>
          </w:tcPr>
          <w:p w:rsidR="00397330" w:rsidRPr="00352D18" w:rsidRDefault="00397330" w:rsidP="003973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Районный форум «Мы достойная смена первых», посвященная 100-летию пионерии</w:t>
            </w:r>
          </w:p>
        </w:tc>
        <w:tc>
          <w:tcPr>
            <w:tcW w:w="3260" w:type="dxa"/>
            <w:shd w:val="clear" w:color="auto" w:fill="auto"/>
          </w:tcPr>
          <w:p w:rsidR="00397330" w:rsidRPr="00352D18" w:rsidRDefault="00397330" w:rsidP="00397330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0.05.22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97330" w:rsidRPr="00352D18" w:rsidRDefault="00397330" w:rsidP="00840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Катренко О.С.</w:t>
            </w:r>
          </w:p>
        </w:tc>
      </w:tr>
      <w:tr w:rsidR="002761D4" w:rsidRPr="00352D18" w:rsidTr="00E15B6E">
        <w:tc>
          <w:tcPr>
            <w:tcW w:w="2399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астие в проектах Российского движения школьников</w:t>
            </w:r>
          </w:p>
        </w:tc>
        <w:tc>
          <w:tcPr>
            <w:tcW w:w="3260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БОУ Киевская СШ </w:t>
            </w:r>
          </w:p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смак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А.</w:t>
            </w:r>
          </w:p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булае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2761D4" w:rsidRPr="00352D18" w:rsidTr="00E15B6E">
        <w:tc>
          <w:tcPr>
            <w:tcW w:w="2399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астие в олимпиадах федеральной платформы «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.ру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сь период 2021 г</w:t>
            </w:r>
          </w:p>
        </w:tc>
        <w:tc>
          <w:tcPr>
            <w:tcW w:w="3261" w:type="dxa"/>
            <w:shd w:val="clear" w:color="auto" w:fill="auto"/>
          </w:tcPr>
          <w:p w:rsidR="00F64830" w:rsidRPr="00352D18" w:rsidRDefault="0084043A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 школы</w:t>
            </w:r>
          </w:p>
        </w:tc>
      </w:tr>
      <w:tr w:rsidR="002761D4" w:rsidRPr="00352D18" w:rsidTr="00E15B6E">
        <w:tc>
          <w:tcPr>
            <w:tcW w:w="2399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щерайонном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фестивале казачьей 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3260" w:type="dxa"/>
            <w:shd w:val="clear" w:color="auto" w:fill="auto"/>
          </w:tcPr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ай 2022 г</w:t>
            </w:r>
          </w:p>
        </w:tc>
        <w:tc>
          <w:tcPr>
            <w:tcW w:w="3261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БОУ Киевская СШ </w:t>
            </w:r>
          </w:p>
          <w:p w:rsidR="002761D4" w:rsidRPr="00352D18" w:rsidRDefault="002761D4" w:rsidP="002761D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Луговенко С.С.</w:t>
            </w:r>
          </w:p>
        </w:tc>
      </w:tr>
      <w:tr w:rsidR="002761D4" w:rsidRPr="00352D18" w:rsidTr="00E15B6E">
        <w:tc>
          <w:tcPr>
            <w:tcW w:w="2399" w:type="dxa"/>
            <w:shd w:val="clear" w:color="auto" w:fill="auto"/>
          </w:tcPr>
          <w:p w:rsidR="002761D4" w:rsidRPr="00352D18" w:rsidRDefault="002761D4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2761D4" w:rsidRPr="00352D18" w:rsidRDefault="00982C96" w:rsidP="002761D4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 Конкурс рисунков «ГТО глазами детей»</w:t>
            </w:r>
          </w:p>
        </w:tc>
        <w:tc>
          <w:tcPr>
            <w:tcW w:w="3260" w:type="dxa"/>
            <w:shd w:val="clear" w:color="auto" w:fill="auto"/>
          </w:tcPr>
          <w:p w:rsidR="002761D4" w:rsidRPr="00352D18" w:rsidRDefault="00982C96" w:rsidP="002761D4">
            <w:pPr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3261" w:type="dxa"/>
            <w:shd w:val="clear" w:color="auto" w:fill="auto"/>
          </w:tcPr>
          <w:p w:rsidR="00982C96" w:rsidRPr="00352D18" w:rsidRDefault="00982C96" w:rsidP="002761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БОУ Первомайская СШ</w:t>
            </w:r>
          </w:p>
          <w:p w:rsidR="002761D4" w:rsidRPr="00352D18" w:rsidRDefault="00982C96" w:rsidP="002761D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ондаренко Ю.Н. – учитель физической культуры</w:t>
            </w:r>
          </w:p>
        </w:tc>
      </w:tr>
      <w:tr w:rsidR="00982C96" w:rsidRPr="00352D18" w:rsidTr="00E15B6E">
        <w:tc>
          <w:tcPr>
            <w:tcW w:w="2399" w:type="dxa"/>
            <w:shd w:val="clear" w:color="auto" w:fill="auto"/>
          </w:tcPr>
          <w:p w:rsidR="00982C96" w:rsidRPr="00352D18" w:rsidRDefault="00982C96" w:rsidP="00982C9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ддержка и развитие талантливых и одаренных детей</w:t>
            </w:r>
          </w:p>
        </w:tc>
        <w:tc>
          <w:tcPr>
            <w:tcW w:w="5789" w:type="dxa"/>
            <w:shd w:val="clear" w:color="auto" w:fill="auto"/>
          </w:tcPr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а и реализуется 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Библиотечные уроки для школьников" ориентирована на овладение эффективными методами и формами информационно-поисковой деятельности, как жизненно важной в информационном обществе. Содержание занятий программы способствует формированию учебно-интеллектуальных, информационных, коммуникативных, исследовательских действий, развитию аналитико-синтетических способностей школьников.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: 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«Колесо географии» и «Земля Донская» по изучению географии Ростовской области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малая родина в истории страны», посвящённого 85-летию образования Ростовской области.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ы сетевого взаимодействия с социальными партнерами с учреждениями дополнительного образования детей, учреждениями культуры и </w:t>
            </w: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:  кружки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убы, творческие объединения, секции, направленные на развитие различных видов одаренности.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талантливых детей: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индивидуальных особенностей и интересов учащихся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учение личности педагога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уклетов и памяток (буклет «Одарённые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требуют особого внимания!!!», памятка для учителя по работе с одарёнными детьми, памятка «Как организовать и провести урок-исследование», буклет «Организация исследовательской деятельности обучающихся»).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</w:t>
            </w:r>
            <w:r w:rsidRP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х</w:t>
            </w:r>
            <w:proofErr w:type="gram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ых онлайн-уроках интернет-портала «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982C96" w:rsidRPr="00352D18" w:rsidRDefault="00982C96" w:rsidP="00982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профессия-моя история» и др.</w:t>
            </w:r>
          </w:p>
        </w:tc>
        <w:tc>
          <w:tcPr>
            <w:tcW w:w="3260" w:type="dxa"/>
            <w:shd w:val="clear" w:color="auto" w:fill="auto"/>
          </w:tcPr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.2022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2022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82C96"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,2021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.2022 г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F64830" w:rsidRPr="00352D18" w:rsidRDefault="00F64830" w:rsidP="00F64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  <w:p w:rsidR="00F64830" w:rsidRPr="00352D18" w:rsidRDefault="00F64830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астая Л.И.,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Т.П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енко Е.Н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енко Е.Н.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43A" w:rsidRDefault="0084043A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C96" w:rsidRPr="00352D18" w:rsidRDefault="00982C96" w:rsidP="00982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830" w:rsidRPr="00352D18" w:rsidTr="00E15B6E">
        <w:tc>
          <w:tcPr>
            <w:tcW w:w="2399" w:type="dxa"/>
            <w:shd w:val="clear" w:color="auto" w:fill="auto"/>
          </w:tcPr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лимпиада по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иберспорту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 Российское движение школьников (региональный тур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е соревнования по гиревому спорту среди образовательных учреждений район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триотическая акция-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вест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С чего начинается Родина?» (к 100-летию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«Природа родного края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ый тур ВСОШ по общеобразовательным предметам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видеороликов «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Гот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 посвященному продвижению популяризации ВФСК. ГТО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жрайонная выставка детского творчества «Зеленая планета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гиональный Всероссийский конкурс «Лучшая команда РДШ» в номинации «Лучшее первичное отделение РДШ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Региональный этап Всероссийского школьного конкурса по статистике «ТРЕНД 2021/2022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.г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» в 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оминации «Учимся собирать статистические данные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гиональный тур ВСОШ по астрономии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российские онлайн-олимпиады на платформе УЧИ.РУ: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по окружающему миру и экологии,5-6классы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математике, 5-7 класс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по русскому языку, 5-6 классы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английскому языку, 5-6 классы 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нансовой грамотности и предпринимательству для 5-9 классов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марафон «Цветущие Гавайи», 5-6 классы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обрядовой куклы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ПК «Интеллект будущего» (муниципальный тур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«Таланты без границ» (Хореография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«Таланты без границ» (Вокал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ая выставка «Созвездие талантов» в номинации «Изобразительное искусство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ая спортивно-развлекательное мероприятие «Весёлая дорога к нормам ГТО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онкурс лидеров детского движения «Команда 21 века»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Школьный дворик» РДШ (муниципальный, региональный тур)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ый этап чемпионата «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Локобаскет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Школьная лига» в рамках общероссийского проекта «Баскетбол в школу» в зачет 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XII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партакиады школьников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тненского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 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й Кубок Победы» по волейболу</w:t>
            </w:r>
          </w:p>
        </w:tc>
        <w:tc>
          <w:tcPr>
            <w:tcW w:w="3260" w:type="dxa"/>
            <w:shd w:val="clear" w:color="auto" w:fill="auto"/>
          </w:tcPr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ктябрь- декабрь 2021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ентябрь-декабрь 2021 г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84043A" w:rsidRDefault="0084043A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ентябрь-октябрь 2021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ктябрь 2021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ябрь-декабрь 2021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екабрь 2021 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нварь 202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евра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февраль 2022  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февра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евраль-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т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т-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т-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т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-май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-май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 2022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3261" w:type="dxa"/>
            <w:shd w:val="clear" w:color="auto" w:fill="auto"/>
          </w:tcPr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МБОУ РСШ№2 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фанасьев В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аш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84043A" w:rsidRDefault="0084043A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юбин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.Ю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юбин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.Ю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теля-предметники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аш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ыкова А.Н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аранникова М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аритонова Т.Н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аритонова Т.Н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ирная И.М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екольник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оконе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.И.,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ужник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ищенко М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аритонова Т.Н., Мордасов А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аритонова Т.Н., Мордасов А.А., Афанасьев В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слова А.И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тренко Э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юбин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.Ю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вченко А.В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ыкова А.Н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ыкова А.Н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аш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64830" w:rsidRPr="00352D18" w:rsidRDefault="00F64830" w:rsidP="00F6483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аш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52D18" w:rsidRPr="00352D18" w:rsidTr="00E15B6E">
        <w:tc>
          <w:tcPr>
            <w:tcW w:w="239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Приём главы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района А.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Пустоветова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«Юные дарования»</w:t>
            </w:r>
            <w:r>
              <w:rPr>
                <w:rFonts w:ascii="Times New Roman" w:hAnsi="Times New Roman"/>
                <w:sz w:val="24"/>
                <w:szCs w:val="24"/>
              </w:rPr>
              <w:t>, чествование одаренных детей, награждение и премии в рамках проекта «Бизнес помогает»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>24.12.21</w:t>
            </w:r>
          </w:p>
        </w:tc>
        <w:tc>
          <w:tcPr>
            <w:tcW w:w="3261" w:type="dxa"/>
            <w:shd w:val="clear" w:color="auto" w:fill="auto"/>
          </w:tcPr>
          <w:p w:rsidR="00352D18" w:rsidRDefault="00352D18" w:rsidP="00352D1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352D18" w:rsidRDefault="00352D18" w:rsidP="00352D1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 №1, МБОУ </w:t>
            </w:r>
            <w:proofErr w:type="spellStart"/>
            <w:r w:rsidRPr="00352D18">
              <w:rPr>
                <w:rFonts w:ascii="Times New Roman" w:hAnsi="Times New Roman"/>
                <w:sz w:val="24"/>
                <w:szCs w:val="24"/>
              </w:rPr>
              <w:t>Большеремонтненская</w:t>
            </w:r>
            <w:proofErr w:type="spellEnd"/>
            <w:r w:rsidRPr="00352D18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D18" w:rsidRPr="00352D18" w:rsidRDefault="0084043A" w:rsidP="00352D1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РСШ№2</w:t>
            </w:r>
            <w:r w:rsidR="0035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D18" w:rsidRPr="00352D18" w:rsidTr="00E15B6E">
        <w:tc>
          <w:tcPr>
            <w:tcW w:w="2399" w:type="dxa"/>
            <w:vMerge w:val="restart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явление, поддержка и развитию одаренных детей с ОВЗ</w:t>
            </w: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ект клуб «Папа особого ребенка» (муниципальный уровень) призван привлечь отцов к работе по реабилитации и социализации детей, а также развития их творческих способностей 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30 июня 2022 </w:t>
            </w:r>
            <w:r w:rsidR="00B216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остоялось </w:t>
            </w: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ткрытие клуба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а базе Социального приюта для детей  и подростков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ого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сероссийский фестиваль-конкурс художественного творчества «Феерия красок» 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кабрь, 2021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уб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ждународный фестиваль-конкурс «Призвание» Санкт-Петербург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евраль,2022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уб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ждународный творческий конкурс для детей с ОВЗ «Лучики света» 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апрель –март 2022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Чуб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российск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онкурс-фестиваль творчества и искусства  «Чудесница-зима»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нварь,2022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имназия №1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убова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астие в работе школьных кружков «Туристический» и «Музейное дело»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БОУ Киевская СШ 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ловченко С.П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электронных презентаций для несовершеннолетних «Мое право-знать право»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2021 г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а А.К.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нова М.Г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о-шашечный турнир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2022 г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нко О.В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ский Г.В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на тему "Общение и дружба"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2022 г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ская И.А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К.И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B2160A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52D18"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ина ко Дню Памяти величайшего русского поэта Александра Сергеевича Пушкина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вль</w:t>
            </w:r>
            <w:proofErr w:type="spellEnd"/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енская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астая Л.И.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лий</w:t>
            </w:r>
            <w:proofErr w:type="spellEnd"/>
            <w:r w:rsidRPr="0035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астие в олимпиаде по информатике на платформе Сириус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БОУ РСШ№2</w:t>
            </w:r>
          </w:p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фанасьев В.В.</w:t>
            </w:r>
          </w:p>
        </w:tc>
      </w:tr>
      <w:tr w:rsidR="00352D18" w:rsidRPr="00352D18" w:rsidTr="00E15B6E">
        <w:tc>
          <w:tcPr>
            <w:tcW w:w="2399" w:type="dxa"/>
            <w:vMerge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йонные соревнования по армреслингу</w:t>
            </w:r>
          </w:p>
        </w:tc>
        <w:tc>
          <w:tcPr>
            <w:tcW w:w="3260" w:type="dxa"/>
            <w:shd w:val="clear" w:color="auto" w:fill="auto"/>
          </w:tcPr>
          <w:p w:rsidR="00352D18" w:rsidRPr="00352D18" w:rsidRDefault="00352D18" w:rsidP="00352D18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й,2022</w:t>
            </w:r>
          </w:p>
        </w:tc>
        <w:tc>
          <w:tcPr>
            <w:tcW w:w="3261" w:type="dxa"/>
            <w:shd w:val="clear" w:color="auto" w:fill="auto"/>
          </w:tcPr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БОУ РСШ№2</w:t>
            </w:r>
          </w:p>
          <w:p w:rsidR="00352D18" w:rsidRPr="00352D18" w:rsidRDefault="00352D18" w:rsidP="00352D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лашов</w:t>
            </w:r>
            <w:proofErr w:type="spellEnd"/>
            <w:r w:rsidRPr="00352D1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186476" w:rsidRDefault="00186476">
      <w:pPr>
        <w:rPr>
          <w:rFonts w:ascii="Times New Roman" w:hAnsi="Times New Roman"/>
          <w:sz w:val="24"/>
          <w:szCs w:val="24"/>
        </w:rPr>
      </w:pPr>
    </w:p>
    <w:p w:rsidR="002761D4" w:rsidRPr="00397330" w:rsidRDefault="002761D4">
      <w:pPr>
        <w:rPr>
          <w:rFonts w:ascii="Times New Roman" w:hAnsi="Times New Roman"/>
          <w:sz w:val="24"/>
          <w:szCs w:val="24"/>
        </w:rPr>
      </w:pPr>
    </w:p>
    <w:sectPr w:rsidR="002761D4" w:rsidRPr="00397330" w:rsidSect="00FA5F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F"/>
    <w:rsid w:val="000B3B73"/>
    <w:rsid w:val="00130A2E"/>
    <w:rsid w:val="00186476"/>
    <w:rsid w:val="002761D4"/>
    <w:rsid w:val="002A6AC0"/>
    <w:rsid w:val="00352D18"/>
    <w:rsid w:val="00363FEE"/>
    <w:rsid w:val="00397330"/>
    <w:rsid w:val="004C5B05"/>
    <w:rsid w:val="005E2E46"/>
    <w:rsid w:val="007007AD"/>
    <w:rsid w:val="0073417B"/>
    <w:rsid w:val="0084043A"/>
    <w:rsid w:val="00841585"/>
    <w:rsid w:val="00982C96"/>
    <w:rsid w:val="00AA5FB3"/>
    <w:rsid w:val="00B2160A"/>
    <w:rsid w:val="00B2524A"/>
    <w:rsid w:val="00B82768"/>
    <w:rsid w:val="00D92E8F"/>
    <w:rsid w:val="00DA5F91"/>
    <w:rsid w:val="00E15B6E"/>
    <w:rsid w:val="00EA5A1D"/>
    <w:rsid w:val="00F64830"/>
    <w:rsid w:val="00FA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5362E-0EE3-451B-BBC9-888F2694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FB4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7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6AC0"/>
    <w:rPr>
      <w:i/>
      <w:iCs/>
    </w:rPr>
  </w:style>
  <w:style w:type="character" w:styleId="a5">
    <w:name w:val="Hyperlink"/>
    <w:basedOn w:val="a0"/>
    <w:uiPriority w:val="99"/>
    <w:semiHidden/>
    <w:unhideWhenUsed/>
    <w:rsid w:val="002A6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vidi_deyatelmznos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1C51-712A-4898-8489-0B29235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Зав. ИМЦ</cp:lastModifiedBy>
  <cp:revision>3</cp:revision>
  <dcterms:created xsi:type="dcterms:W3CDTF">2022-08-16T08:40:00Z</dcterms:created>
  <dcterms:modified xsi:type="dcterms:W3CDTF">2022-08-16T08:40:00Z</dcterms:modified>
</cp:coreProperties>
</file>